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BMW 535i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WBAFU7C50DDU7338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1,90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